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824"/>
        <w:gridCol w:w="5062"/>
      </w:tblGrid>
      <w:tr w:rsidR="003A4C67" w:rsidRPr="003A4C67" w14:paraId="734CAD51" w14:textId="77777777" w:rsidTr="003A4C67">
        <w:trPr>
          <w:trHeight w:val="3856"/>
        </w:trPr>
        <w:tc>
          <w:tcPr>
            <w:tcW w:w="5000" w:type="pct"/>
            <w:gridSpan w:val="2"/>
          </w:tcPr>
          <w:p w14:paraId="5E36B1B7" w14:textId="1CCE0AB1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277CDAE1" wp14:editId="4E89949B">
                  <wp:extent cx="10044430" cy="235521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239838A4" w14:textId="77777777" w:rsidTr="00DB6C09">
        <w:tc>
          <w:tcPr>
            <w:tcW w:w="2618" w:type="pct"/>
          </w:tcPr>
          <w:p w14:paraId="7F495D9B" w14:textId="200F4BA4" w:rsidR="00363461" w:rsidRPr="003A4C67" w:rsidRDefault="00EF5124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APRIL</w:t>
            </w:r>
          </w:p>
        </w:tc>
        <w:tc>
          <w:tcPr>
            <w:tcW w:w="2382" w:type="pct"/>
          </w:tcPr>
          <w:p w14:paraId="67F0FFF5" w14:textId="507BAFAA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074151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1"/>
              <w:gridCol w:w="1561"/>
              <w:gridCol w:w="1561"/>
              <w:gridCol w:w="1561"/>
              <w:gridCol w:w="1561"/>
              <w:gridCol w:w="1539"/>
            </w:tblGrid>
            <w:tr w:rsidR="00143A61" w:rsidRPr="003A4C67" w14:paraId="201D1D07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C3D1ED6" w14:textId="1BC53E3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FD4DF4A" w14:textId="50C4079A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24871B49" w14:textId="2C405D3D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6E2E8DAB" w14:textId="5B54E3A7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0AFDC446" w14:textId="59E933A6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45F5B51" w14:textId="6487130E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193EFA82" w14:textId="7EC4068E" w:rsidR="00143A61" w:rsidRPr="003A4C67" w:rsidRDefault="00143A61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A4C67" w14:paraId="5B162161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EF5A2E" w14:textId="18C2BB4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«воскресенье" 1 ""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46358DF" w14:textId="4A6E436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«понедель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554BC4" w14:textId="30B2DAB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«вторник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D484F22" w14:textId="5C10C87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«сред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A109647" w14:textId="5E2B56F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= «четверг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9622B36" w14:textId="443538C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«пятниц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620958C" w14:textId="5E9C452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Start4 \@ ddd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суббота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«суббота" 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&lt;&gt; 0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39FC24E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B0B7A73" w14:textId="7A37C13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2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265836B" w14:textId="1987424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B6F5A3E" w14:textId="11FD8C7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9E5C31C" w14:textId="62C48A8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E7AD7B1" w14:textId="54838D3D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9B15348" w14:textId="66F7E071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2D4AA8D" w14:textId="5B1F73F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0FD0156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2EE176E" w14:textId="5846420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3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305C2C9" w14:textId="4DC4B41B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F0E5B1B" w14:textId="091A5A4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4C9FC97" w14:textId="1EEDE8D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3EC0845" w14:textId="489E10E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1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106099E" w14:textId="3E5E66F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1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FABE856" w14:textId="1385EC04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1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69FACAF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5290EC4" w14:textId="31810F2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4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1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3285CD4" w14:textId="3A48191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1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E7E12DF" w14:textId="0979583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1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5A6D764" w14:textId="1409C87A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1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CA2041F" w14:textId="3A0D65E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6E850F92" w14:textId="5B74DD25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1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1B34D0D" w14:textId="27B6EEE9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2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49153A99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6B0A1EC" w14:textId="49479B3F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2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5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23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0140BE3E" w14:textId="79053EC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3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t>24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BCF0C65" w14:textId="6A61E376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4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=B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40"/>
                      <w:szCs w:val="40"/>
                      <w:lang w:bidi="ru-RU"/>
                    </w:rPr>
                    <w:t>25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11B3730" w14:textId="54EFECB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5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=C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40"/>
                      <w:szCs w:val="40"/>
                      <w:lang w:bidi="ru-RU"/>
                    </w:rPr>
                    <w:t>26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C211021" w14:textId="2B5BCAD3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=D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40"/>
                      <w:szCs w:val="40"/>
                      <w:lang w:bidi="ru-RU"/>
                    </w:rPr>
                    <w:t>27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B74A27F" w14:textId="0830AA12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=E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40"/>
                      <w:szCs w:val="40"/>
                      <w:lang w:bidi="ru-RU"/>
                    </w:rPr>
                    <w:t>28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348ABA2E" w14:textId="746C2FCC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8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=F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40"/>
                      <w:szCs w:val="40"/>
                      <w:lang w:bidi="ru-RU"/>
                    </w:rPr>
                    <w:t>29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21B626A" w14:textId="77777777" w:rsidTr="00D16067">
              <w:trPr>
                <w:trHeight w:val="170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4E75C8C9" w14:textId="0C25472E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29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=G6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40"/>
                      <w:szCs w:val="40"/>
                      <w:lang w:bidi="ru-RU"/>
                    </w:rPr>
                    <w:t>30</w: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FF0000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17A4B29F" w14:textId="7532FB90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</w:rPr>
                  </w:pP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 0,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IF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&lt;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DocVariable MonthEnd4 \@ d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="00074151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begin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=A7+1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separate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40"/>
                      <w:szCs w:val="40"/>
                      <w:lang w:bidi="ru-RU"/>
                    </w:rPr>
                    <w:instrText>30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instrText xml:space="preserve"> "" </w:instrText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  <w:r w:rsidRPr="00D160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40"/>
                      <w:szCs w:val="4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24652AF2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82D4DB2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D0A7FF4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40"/>
                      <w:szCs w:val="40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76DB88C2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40"/>
                      <w:szCs w:val="40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</w:tcPr>
                <w:p w14:paraId="5F1A6180" w14:textId="77777777" w:rsidR="00363461" w:rsidRPr="00D160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40"/>
                      <w:szCs w:val="40"/>
                    </w:rPr>
                  </w:pPr>
                </w:p>
              </w:tc>
            </w:tr>
          </w:tbl>
          <w:p w14:paraId="7E7356CC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D16067">
      <w:pgSz w:w="11906" w:h="16838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8DC05" w14:textId="77777777" w:rsidR="003040CE" w:rsidRDefault="003040CE">
      <w:pPr>
        <w:spacing w:after="0"/>
      </w:pPr>
      <w:r>
        <w:separator/>
      </w:r>
    </w:p>
  </w:endnote>
  <w:endnote w:type="continuationSeparator" w:id="0">
    <w:p w14:paraId="55E7BFDF" w14:textId="77777777" w:rsidR="003040CE" w:rsidRDefault="003040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598DD" w14:textId="77777777" w:rsidR="003040CE" w:rsidRDefault="003040CE">
      <w:pPr>
        <w:spacing w:after="0"/>
      </w:pPr>
      <w:r>
        <w:separator/>
      </w:r>
    </w:p>
  </w:footnote>
  <w:footnote w:type="continuationSeparator" w:id="0">
    <w:p w14:paraId="688E2D6D" w14:textId="77777777" w:rsidR="003040CE" w:rsidRDefault="003040C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55B0A"/>
    <w:rsid w:val="00064118"/>
    <w:rsid w:val="00074151"/>
    <w:rsid w:val="000B2A45"/>
    <w:rsid w:val="001274F3"/>
    <w:rsid w:val="00143A61"/>
    <w:rsid w:val="00155C29"/>
    <w:rsid w:val="0016700E"/>
    <w:rsid w:val="001D5391"/>
    <w:rsid w:val="001F3D0F"/>
    <w:rsid w:val="00205C1F"/>
    <w:rsid w:val="0021056C"/>
    <w:rsid w:val="00210AA3"/>
    <w:rsid w:val="002616A2"/>
    <w:rsid w:val="002833B4"/>
    <w:rsid w:val="003040CE"/>
    <w:rsid w:val="003051CA"/>
    <w:rsid w:val="003327F5"/>
    <w:rsid w:val="00343447"/>
    <w:rsid w:val="00363461"/>
    <w:rsid w:val="00367550"/>
    <w:rsid w:val="003A4C67"/>
    <w:rsid w:val="003D6EF6"/>
    <w:rsid w:val="00491DA3"/>
    <w:rsid w:val="004B6DFF"/>
    <w:rsid w:val="004C3BD1"/>
    <w:rsid w:val="005858C8"/>
    <w:rsid w:val="005B7782"/>
    <w:rsid w:val="005E656F"/>
    <w:rsid w:val="00686FEE"/>
    <w:rsid w:val="00691154"/>
    <w:rsid w:val="006C0896"/>
    <w:rsid w:val="00736B7D"/>
    <w:rsid w:val="007C0139"/>
    <w:rsid w:val="00834DD9"/>
    <w:rsid w:val="0086612F"/>
    <w:rsid w:val="00881600"/>
    <w:rsid w:val="008907B1"/>
    <w:rsid w:val="008B7D77"/>
    <w:rsid w:val="008E04AA"/>
    <w:rsid w:val="009164BA"/>
    <w:rsid w:val="00951F39"/>
    <w:rsid w:val="00A14581"/>
    <w:rsid w:val="00A7547D"/>
    <w:rsid w:val="00AA23D3"/>
    <w:rsid w:val="00AE36BB"/>
    <w:rsid w:val="00B63497"/>
    <w:rsid w:val="00BD26D6"/>
    <w:rsid w:val="00CD0425"/>
    <w:rsid w:val="00CD59A7"/>
    <w:rsid w:val="00D16067"/>
    <w:rsid w:val="00DB6C09"/>
    <w:rsid w:val="00DD2555"/>
    <w:rsid w:val="00DE32AC"/>
    <w:rsid w:val="00E77E1D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6T18:50:00Z</dcterms:created>
  <dcterms:modified xsi:type="dcterms:W3CDTF">2021-06-26T18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